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2D639E" w:rsidP="002D639E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Главе Асбестовского городского округа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2D639E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2D639E">
        <w:rPr>
          <w:rFonts w:ascii="Times New Roman" w:hAnsi="Times New Roman" w:cs="Times New Roman"/>
          <w:sz w:val="20"/>
          <w:szCs w:val="28"/>
        </w:rPr>
        <w:t>муниципально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2D639E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0B3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="002D63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2D639E">
        <w:rPr>
          <w:rFonts w:ascii="Times New Roman" w:hAnsi="Times New Roman" w:cs="Times New Roman"/>
          <w:sz w:val="24"/>
          <w:szCs w:val="24"/>
        </w:rPr>
        <w:t>администрацию Асбестовского городского округа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D639E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596" w:rsidRDefault="00911596" w:rsidP="00EA2440">
      <w:pPr>
        <w:spacing w:after="0" w:line="240" w:lineRule="auto"/>
      </w:pPr>
      <w:r>
        <w:separator/>
      </w:r>
    </w:p>
  </w:endnote>
  <w:endnote w:type="continuationSeparator" w:id="0">
    <w:p w:rsidR="00911596" w:rsidRDefault="00911596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596" w:rsidRDefault="00911596" w:rsidP="00EA2440">
      <w:pPr>
        <w:spacing w:after="0" w:line="240" w:lineRule="auto"/>
      </w:pPr>
      <w:r>
        <w:separator/>
      </w:r>
    </w:p>
  </w:footnote>
  <w:footnote w:type="continuationSeparator" w:id="0">
    <w:p w:rsidR="00911596" w:rsidRDefault="00911596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B3797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D639E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56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1596"/>
    <w:rsid w:val="00914EA3"/>
    <w:rsid w:val="00917B08"/>
    <w:rsid w:val="00923614"/>
    <w:rsid w:val="00923962"/>
    <w:rsid w:val="00927E3D"/>
    <w:rsid w:val="009346BF"/>
    <w:rsid w:val="0094210E"/>
    <w:rsid w:val="009425EC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E66A4-91F2-4B5E-804B-6D0C71FF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1</cp:lastModifiedBy>
  <cp:revision>4</cp:revision>
  <cp:lastPrinted>2019-08-26T08:53:00Z</cp:lastPrinted>
  <dcterms:created xsi:type="dcterms:W3CDTF">2019-08-26T06:58:00Z</dcterms:created>
  <dcterms:modified xsi:type="dcterms:W3CDTF">2019-08-26T08:53:00Z</dcterms:modified>
</cp:coreProperties>
</file>